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B999" w14:textId="77777777" w:rsidR="007A2945" w:rsidRDefault="007A2945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9BAF2" w14:textId="7A1933E4" w:rsidR="00793F5E" w:rsidRPr="00793F5E" w:rsidRDefault="006B7B94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0DD867E0" w14:textId="4FBA61C3" w:rsidR="00002A22" w:rsidRDefault="00002A22" w:rsidP="00032A74">
      <w:pPr>
        <w:pStyle w:val="yiv1690227282msonormal"/>
        <w:spacing w:before="0" w:beforeAutospacing="0" w:after="12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700E4B">
        <w:rPr>
          <w:bCs/>
          <w:kern w:val="28"/>
          <w:u w:val="single"/>
        </w:rPr>
        <w:t xml:space="preserve">August 15, </w:t>
      </w:r>
      <w:r w:rsidR="00A727DE">
        <w:rPr>
          <w:bCs/>
          <w:kern w:val="28"/>
          <w:u w:val="single"/>
        </w:rPr>
        <w:t>2022</w:t>
      </w:r>
      <w:r w:rsidRPr="00C1051B">
        <w:rPr>
          <w:bCs/>
          <w:kern w:val="28"/>
        </w:rPr>
        <w:t>, at 6:</w:t>
      </w:r>
      <w:r w:rsidR="00D2154F">
        <w:rPr>
          <w:bCs/>
          <w:kern w:val="28"/>
        </w:rPr>
        <w:t>0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A660F4">
        <w:rPr>
          <w:bCs/>
          <w:kern w:val="28"/>
        </w:rPr>
        <w:t xml:space="preserve"> </w:t>
      </w:r>
      <w:r>
        <w:rPr>
          <w:bCs/>
          <w:kern w:val="28"/>
        </w:rPr>
        <w:t>All Agenda items may include discussion and possible action by the Town Board.</w:t>
      </w:r>
    </w:p>
    <w:p w14:paraId="7420AFFE" w14:textId="316C7605" w:rsidR="00002A22" w:rsidRDefault="00002A22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2745495" w14:textId="1842E445" w:rsidR="00002A22" w:rsidRPr="00002A22" w:rsidRDefault="002A5045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</w:t>
      </w:r>
      <w:r w:rsidR="004A4FF4">
        <w:rPr>
          <w:kern w:val="28"/>
        </w:rPr>
        <w:t xml:space="preserve">previous </w:t>
      </w:r>
      <w:r w:rsidR="00665DBE">
        <w:rPr>
          <w:kern w:val="28"/>
        </w:rPr>
        <w:t>T</w:t>
      </w:r>
      <w:r w:rsidR="004A4FF4">
        <w:rPr>
          <w:kern w:val="28"/>
        </w:rPr>
        <w:t xml:space="preserve">own </w:t>
      </w:r>
      <w:r w:rsidR="00665DBE">
        <w:rPr>
          <w:kern w:val="28"/>
        </w:rPr>
        <w:t>B</w:t>
      </w:r>
      <w:r w:rsidR="004A4FF4">
        <w:rPr>
          <w:kern w:val="28"/>
        </w:rPr>
        <w:t>oard meeting</w:t>
      </w:r>
      <w:r w:rsidR="00F07272">
        <w:rPr>
          <w:kern w:val="28"/>
        </w:rPr>
        <w:t xml:space="preserve"> </w:t>
      </w:r>
      <w:r w:rsidR="004A4FF4">
        <w:rPr>
          <w:kern w:val="28"/>
        </w:rPr>
        <w:t>(</w:t>
      </w:r>
      <w:r w:rsidR="00782190">
        <w:rPr>
          <w:kern w:val="28"/>
        </w:rPr>
        <w:t>Ju</w:t>
      </w:r>
      <w:r w:rsidR="00700E4B">
        <w:rPr>
          <w:kern w:val="28"/>
        </w:rPr>
        <w:t>ly 11</w:t>
      </w:r>
      <w:r w:rsidR="00782190">
        <w:rPr>
          <w:kern w:val="28"/>
        </w:rPr>
        <w:t xml:space="preserve">, </w:t>
      </w:r>
      <w:r w:rsidR="005471AE">
        <w:rPr>
          <w:kern w:val="28"/>
        </w:rPr>
        <w:t>2022)</w:t>
      </w:r>
      <w:r w:rsidR="00002A22">
        <w:rPr>
          <w:kern w:val="28"/>
        </w:rPr>
        <w:t xml:space="preserve">. </w:t>
      </w:r>
    </w:p>
    <w:p w14:paraId="5D3DAAA1" w14:textId="109C6031" w:rsidR="002A5045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Treasurer’s Report for previous month (checks written, monthly receipts, and cash summary sheet)</w:t>
      </w:r>
      <w:r>
        <w:rPr>
          <w:kern w:val="28"/>
        </w:rPr>
        <w:t>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Current month’s claims and per diems</w:t>
      </w:r>
      <w:r w:rsidRPr="005C3BEA">
        <w:rPr>
          <w:kern w:val="28"/>
        </w:rPr>
        <w:t>.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</w:p>
    <w:p w14:paraId="2B1D4576" w14:textId="7B26DF2E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4FDCAACD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7C8">
        <w:rPr>
          <w:rFonts w:ascii="Times New Roman" w:hAnsi="Times New Roman" w:cs="Times New Roman"/>
          <w:kern w:val="28"/>
          <w:sz w:val="24"/>
          <w:szCs w:val="24"/>
        </w:rPr>
        <w:t xml:space="preserve">No </w:t>
      </w:r>
      <w:r w:rsidR="00380EEE">
        <w:rPr>
          <w:rFonts w:ascii="Times New Roman" w:hAnsi="Times New Roman" w:cs="Times New Roman"/>
          <w:kern w:val="28"/>
          <w:sz w:val="24"/>
          <w:szCs w:val="24"/>
        </w:rPr>
        <w:t>Ju</w:t>
      </w:r>
      <w:r w:rsidR="00B661D6">
        <w:rPr>
          <w:rFonts w:ascii="Times New Roman" w:hAnsi="Times New Roman" w:cs="Times New Roman"/>
          <w:kern w:val="28"/>
          <w:sz w:val="24"/>
          <w:szCs w:val="24"/>
        </w:rPr>
        <w:t>ly</w:t>
      </w:r>
      <w:r w:rsidR="00380E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7C8">
        <w:rPr>
          <w:rFonts w:ascii="Times New Roman" w:hAnsi="Times New Roman" w:cs="Times New Roman"/>
          <w:kern w:val="28"/>
          <w:sz w:val="24"/>
          <w:szCs w:val="24"/>
        </w:rPr>
        <w:t>meeting.</w:t>
      </w:r>
    </w:p>
    <w:p w14:paraId="668186FD" w14:textId="77777777" w:rsidR="00B661D6" w:rsidRDefault="00F94E3F" w:rsidP="00B661D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4B9AF121" w14:textId="40F10D50" w:rsidR="00B661D6" w:rsidRPr="00B661D6" w:rsidRDefault="00B661D6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Irwin minor subdivision (CSM) request to split one lot into two in the NE ¼ of the SE ¼ of Section 11, Township 28 North, Range 12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27282E5C" w14:textId="7AB012E6" w:rsidR="00B661D6" w:rsidRDefault="00B661D6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Claim for damages to trailer and siding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FD20E0B" w14:textId="1F9E27A3" w:rsidR="00B661D6" w:rsidRPr="007C08E3" w:rsidRDefault="007C08E3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pprove Responsible Unit’s Compliance Assurance Plan for the Town of Red Cedar. </w:t>
      </w:r>
    </w:p>
    <w:p w14:paraId="562ED99D" w14:textId="2B5BE2F2" w:rsidR="007C08E3" w:rsidRPr="00B661D6" w:rsidRDefault="007C08E3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Enact and adopt Resolution 2022-6 to name the representative for the Responsible Unit for the Town of Red Ceda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1D7BEA6F" w14:textId="161BD538" w:rsidR="00B661D6" w:rsidRDefault="007C08E3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Treasurer’s Contrac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4CF7E37" w14:textId="030382AC" w:rsidR="007C08E3" w:rsidRDefault="007C08E3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Annual Clerk Contract review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1C2FA12" w14:textId="77777777" w:rsidR="007C08E3" w:rsidRPr="007C08E3" w:rsidRDefault="007C08E3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2022 WTA Fall Workshop</w:t>
      </w: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38B8C472" w14:textId="0D55058F" w:rsidR="007C08E3" w:rsidRDefault="007C08E3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Updated Emergency Operations Pla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6D24EBD" w14:textId="5D6BBF0C" w:rsidR="007C08E3" w:rsidRDefault="007C08E3" w:rsidP="00B661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Appointment of town board member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B6C37E2" w14:textId="751366AD" w:rsidR="00B661D6" w:rsidRPr="007C08E3" w:rsidRDefault="007C08E3" w:rsidP="007C08E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C08E3">
        <w:rPr>
          <w:rFonts w:ascii="Times New Roman" w:hAnsi="Times New Roman" w:cs="Times New Roman"/>
          <w:kern w:val="28"/>
          <w:sz w:val="24"/>
          <w:szCs w:val="24"/>
          <w:u w:val="single"/>
        </w:rPr>
        <w:t>5-year equipment pla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C1CE7AE" w14:textId="17914993" w:rsidR="0045431A" w:rsidRPr="00032A74" w:rsidRDefault="0045431A" w:rsidP="007C08E3">
      <w:pPr>
        <w:pStyle w:val="NormalWeb"/>
        <w:numPr>
          <w:ilvl w:val="0"/>
          <w:numId w:val="9"/>
        </w:numPr>
        <w:spacing w:after="120" w:afterAutospacing="0"/>
        <w:rPr>
          <w:b/>
          <w:bCs/>
          <w:u w:val="single"/>
        </w:rPr>
      </w:pPr>
      <w:r w:rsidRPr="00032A74">
        <w:rPr>
          <w:rStyle w:val="Strong"/>
          <w:b w:val="0"/>
          <w:bCs w:val="0"/>
          <w:u w:val="single"/>
        </w:rPr>
        <w:t xml:space="preserve">Other town </w:t>
      </w:r>
      <w:r w:rsidR="00AB34B2" w:rsidRPr="00032A74">
        <w:rPr>
          <w:kern w:val="28"/>
          <w:u w:val="single"/>
        </w:rPr>
        <w:t>issues, matters, and concerns</w:t>
      </w:r>
      <w:r w:rsidR="00AB34B2" w:rsidRPr="00032A74">
        <w:rPr>
          <w:kern w:val="28"/>
        </w:rPr>
        <w:t>.</w:t>
      </w:r>
      <w:r w:rsidR="00873521" w:rsidRPr="00032A74">
        <w:rPr>
          <w:kern w:val="28"/>
        </w:rPr>
        <w:t xml:space="preserve"> </w:t>
      </w:r>
    </w:p>
    <w:p w14:paraId="7B368ECD" w14:textId="3993F4A3" w:rsidR="00A24F8D" w:rsidRPr="0045431A" w:rsidRDefault="008A579A" w:rsidP="00032A74">
      <w:pPr>
        <w:pStyle w:val="NormalWe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45431A">
        <w:rPr>
          <w:kern w:val="28"/>
          <w:u w:val="single"/>
        </w:rPr>
        <w:t>C</w:t>
      </w:r>
      <w:r w:rsidR="000C3850" w:rsidRPr="0045431A">
        <w:rPr>
          <w:kern w:val="28"/>
          <w:u w:val="single"/>
        </w:rPr>
        <w:t>ommunications</w:t>
      </w:r>
      <w:r w:rsidR="000C3850" w:rsidRPr="0045431A">
        <w:rPr>
          <w:kern w:val="28"/>
        </w:rPr>
        <w:t>:</w:t>
      </w:r>
    </w:p>
    <w:p w14:paraId="503DB165" w14:textId="4B38480D" w:rsidR="000C3850" w:rsidRPr="00B0173C" w:rsidRDefault="000C3850" w:rsidP="00A24F8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539C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CB52D2" w14:textId="1901323D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C02B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79D0ACBE" w:rsidR="004D111C" w:rsidRPr="004D111C" w:rsidRDefault="000C3850" w:rsidP="00A24F8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6A0E6E">
        <w:rPr>
          <w:rFonts w:ascii="Times New Roman" w:hAnsi="Times New Roman" w:cs="Times New Roman"/>
          <w:kern w:val="28"/>
          <w:sz w:val="24"/>
          <w:szCs w:val="24"/>
        </w:rPr>
        <w:t>September 12, 2</w:t>
      </w:r>
      <w:r w:rsidR="006B7B94">
        <w:rPr>
          <w:rFonts w:ascii="Times New Roman" w:hAnsi="Times New Roman" w:cs="Times New Roman"/>
          <w:kern w:val="28"/>
          <w:sz w:val="24"/>
          <w:szCs w:val="24"/>
        </w:rPr>
        <w:t>022 at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 6:00 p.m. 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42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038ABFE9" w:rsidR="004B56E8" w:rsidRPr="004B56E8" w:rsidRDefault="000C3850" w:rsidP="00A24F8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0260C1BB" w:rsidR="00150527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FB1BB8">
        <w:rPr>
          <w:rFonts w:ascii="Times New Roman" w:hAnsi="Times New Roman" w:cs="Times New Roman"/>
          <w:bCs/>
          <w:kern w:val="28"/>
        </w:rPr>
        <w:t>:</w:t>
      </w:r>
      <w:r w:rsidR="00C25299">
        <w:rPr>
          <w:rFonts w:ascii="Times New Roman" w:hAnsi="Times New Roman" w:cs="Times New Roman"/>
          <w:b/>
          <w:kern w:val="28"/>
        </w:rPr>
        <w:t xml:space="preserve"> </w:t>
      </w:r>
      <w:r w:rsidR="00CB1A4E">
        <w:rPr>
          <w:rFonts w:ascii="Times New Roman" w:hAnsi="Times New Roman" w:cs="Times New Roman"/>
          <w:b/>
          <w:kern w:val="28"/>
        </w:rPr>
        <w:t xml:space="preserve"> </w:t>
      </w:r>
      <w:r w:rsidR="006A0E6E">
        <w:rPr>
          <w:rFonts w:ascii="Times New Roman" w:hAnsi="Times New Roman" w:cs="Times New Roman"/>
          <w:b/>
          <w:kern w:val="28"/>
        </w:rPr>
        <w:t xml:space="preserve">August 9, </w:t>
      </w:r>
      <w:r w:rsidR="00032A74">
        <w:rPr>
          <w:rFonts w:ascii="Times New Roman" w:hAnsi="Times New Roman" w:cs="Times New Roman"/>
          <w:b/>
          <w:kern w:val="28"/>
        </w:rPr>
        <w:t>2022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CB1A4E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10B8587A" w14:textId="2B943540" w:rsidR="0089689D" w:rsidRPr="00BF11E1" w:rsidRDefault="00AC59AD" w:rsidP="00FB1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</w:p>
    <w:sectPr w:rsidR="0089689D" w:rsidRPr="00BF11E1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DC03" w14:textId="77777777" w:rsidR="009966BD" w:rsidRDefault="009966BD" w:rsidP="00864B56">
      <w:pPr>
        <w:spacing w:after="0" w:line="240" w:lineRule="auto"/>
      </w:pPr>
      <w:r>
        <w:separator/>
      </w:r>
    </w:p>
  </w:endnote>
  <w:endnote w:type="continuationSeparator" w:id="0">
    <w:p w14:paraId="36401CAB" w14:textId="77777777" w:rsidR="009966BD" w:rsidRDefault="009966BD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A1AF" w14:textId="77777777" w:rsidR="009966BD" w:rsidRDefault="009966BD" w:rsidP="00864B56">
      <w:pPr>
        <w:spacing w:after="0" w:line="240" w:lineRule="auto"/>
      </w:pPr>
      <w:r>
        <w:separator/>
      </w:r>
    </w:p>
  </w:footnote>
  <w:footnote w:type="continuationSeparator" w:id="0">
    <w:p w14:paraId="0D27D9A7" w14:textId="77777777" w:rsidR="009966BD" w:rsidRDefault="009966BD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5968881E" w:rsidR="00B9568E" w:rsidRPr="00764881" w:rsidRDefault="00700E4B">
    <w:pPr>
      <w:pStyle w:val="Header"/>
      <w:rPr>
        <w:sz w:val="16"/>
        <w:szCs w:val="16"/>
      </w:rPr>
    </w:pPr>
    <w:r>
      <w:rPr>
        <w:sz w:val="16"/>
        <w:szCs w:val="16"/>
      </w:rPr>
      <w:t>08/15/2022</w:t>
    </w:r>
    <w:r w:rsidR="00782190">
      <w:rPr>
        <w:sz w:val="16"/>
        <w:szCs w:val="16"/>
      </w:rPr>
      <w:t xml:space="preserve"> </w:t>
    </w:r>
    <w:r w:rsidR="00A727DE">
      <w:rPr>
        <w:sz w:val="16"/>
        <w:szCs w:val="16"/>
      </w:rPr>
      <w:t>Agenda (0</w:t>
    </w:r>
    <w:r>
      <w:rPr>
        <w:sz w:val="16"/>
        <w:szCs w:val="16"/>
      </w:rPr>
      <w:t>8/09/</w:t>
    </w:r>
    <w:r w:rsidR="005471AE">
      <w:rPr>
        <w:sz w:val="16"/>
        <w:szCs w:val="16"/>
      </w:rPr>
      <w:t>2022</w:t>
    </w:r>
    <w:r w:rsidR="00A727DE">
      <w:rPr>
        <w:sz w:val="16"/>
        <w:szCs w:val="16"/>
      </w:rPr>
      <w:t xml:space="preserve">) </w:t>
    </w:r>
    <w:r w:rsidR="0076488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E1E47ADE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74D8F"/>
    <w:multiLevelType w:val="hybridMultilevel"/>
    <w:tmpl w:val="A96E8B14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9"/>
  </w:num>
  <w:num w:numId="4" w16cid:durableId="1067654839">
    <w:abstractNumId w:val="10"/>
  </w:num>
  <w:num w:numId="5" w16cid:durableId="2092697228">
    <w:abstractNumId w:val="1"/>
  </w:num>
  <w:num w:numId="6" w16cid:durableId="1073818578">
    <w:abstractNumId w:val="8"/>
  </w:num>
  <w:num w:numId="7" w16cid:durableId="1958178221">
    <w:abstractNumId w:val="3"/>
  </w:num>
  <w:num w:numId="8" w16cid:durableId="1749308070">
    <w:abstractNumId w:val="5"/>
  </w:num>
  <w:num w:numId="9" w16cid:durableId="1966504390">
    <w:abstractNumId w:val="0"/>
  </w:num>
  <w:num w:numId="10" w16cid:durableId="1855487580">
    <w:abstractNumId w:val="7"/>
  </w:num>
  <w:num w:numId="11" w16cid:durableId="12915476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094C"/>
    <w:rsid w:val="000910E5"/>
    <w:rsid w:val="00094D5C"/>
    <w:rsid w:val="00094FF2"/>
    <w:rsid w:val="00097F8C"/>
    <w:rsid w:val="000A0A3B"/>
    <w:rsid w:val="000A48BA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D0CEA"/>
    <w:rsid w:val="001E15E6"/>
    <w:rsid w:val="001E31D8"/>
    <w:rsid w:val="001E7D29"/>
    <w:rsid w:val="001F0509"/>
    <w:rsid w:val="001F7FF2"/>
    <w:rsid w:val="0020159A"/>
    <w:rsid w:val="00204E84"/>
    <w:rsid w:val="0020774D"/>
    <w:rsid w:val="00215EF1"/>
    <w:rsid w:val="00216484"/>
    <w:rsid w:val="00220DB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20A6"/>
    <w:rsid w:val="0026266D"/>
    <w:rsid w:val="002630E6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4988"/>
    <w:rsid w:val="002D4BBD"/>
    <w:rsid w:val="002E235A"/>
    <w:rsid w:val="002E777D"/>
    <w:rsid w:val="002F114F"/>
    <w:rsid w:val="00300CEC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473D2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B5363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7D23"/>
    <w:rsid w:val="003E3004"/>
    <w:rsid w:val="003E7C4B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4867"/>
    <w:rsid w:val="00464AE6"/>
    <w:rsid w:val="00464DA7"/>
    <w:rsid w:val="004661C8"/>
    <w:rsid w:val="00466E3E"/>
    <w:rsid w:val="0047057F"/>
    <w:rsid w:val="00472623"/>
    <w:rsid w:val="00474579"/>
    <w:rsid w:val="00485E71"/>
    <w:rsid w:val="0049161F"/>
    <w:rsid w:val="00492233"/>
    <w:rsid w:val="004924EF"/>
    <w:rsid w:val="004A1997"/>
    <w:rsid w:val="004A2EEB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4CC3"/>
    <w:rsid w:val="00585020"/>
    <w:rsid w:val="00591796"/>
    <w:rsid w:val="00591C45"/>
    <w:rsid w:val="00592EFB"/>
    <w:rsid w:val="0059613F"/>
    <w:rsid w:val="005A114F"/>
    <w:rsid w:val="005A6E85"/>
    <w:rsid w:val="005C1363"/>
    <w:rsid w:val="005C289A"/>
    <w:rsid w:val="005C3BEA"/>
    <w:rsid w:val="005C63F2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64BB"/>
    <w:rsid w:val="006A0E6E"/>
    <w:rsid w:val="006A47B7"/>
    <w:rsid w:val="006A518C"/>
    <w:rsid w:val="006A655B"/>
    <w:rsid w:val="006B19CD"/>
    <w:rsid w:val="006B6567"/>
    <w:rsid w:val="006B7B94"/>
    <w:rsid w:val="006C05E6"/>
    <w:rsid w:val="006C5453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89D"/>
    <w:rsid w:val="00896FA6"/>
    <w:rsid w:val="008A2815"/>
    <w:rsid w:val="008A410D"/>
    <w:rsid w:val="008A579A"/>
    <w:rsid w:val="008A6AAB"/>
    <w:rsid w:val="008A75CB"/>
    <w:rsid w:val="008B0782"/>
    <w:rsid w:val="008B5F99"/>
    <w:rsid w:val="008B6652"/>
    <w:rsid w:val="008C033A"/>
    <w:rsid w:val="008C479B"/>
    <w:rsid w:val="008C5FD6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11D1A"/>
    <w:rsid w:val="00923CAE"/>
    <w:rsid w:val="009307C6"/>
    <w:rsid w:val="009318EB"/>
    <w:rsid w:val="0093322E"/>
    <w:rsid w:val="00937AD0"/>
    <w:rsid w:val="0094624D"/>
    <w:rsid w:val="0094763C"/>
    <w:rsid w:val="00950F40"/>
    <w:rsid w:val="00952A4C"/>
    <w:rsid w:val="0095301C"/>
    <w:rsid w:val="0095457C"/>
    <w:rsid w:val="00956516"/>
    <w:rsid w:val="00960567"/>
    <w:rsid w:val="00964597"/>
    <w:rsid w:val="009646A7"/>
    <w:rsid w:val="00970332"/>
    <w:rsid w:val="00972D1C"/>
    <w:rsid w:val="00973147"/>
    <w:rsid w:val="00977B1A"/>
    <w:rsid w:val="00984DE4"/>
    <w:rsid w:val="009966BD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14F3"/>
    <w:rsid w:val="00A15B90"/>
    <w:rsid w:val="00A23976"/>
    <w:rsid w:val="00A23B25"/>
    <w:rsid w:val="00A24F8D"/>
    <w:rsid w:val="00A2638C"/>
    <w:rsid w:val="00A27F3E"/>
    <w:rsid w:val="00A32322"/>
    <w:rsid w:val="00A36F1C"/>
    <w:rsid w:val="00A3781B"/>
    <w:rsid w:val="00A4478D"/>
    <w:rsid w:val="00A44F7A"/>
    <w:rsid w:val="00A617C8"/>
    <w:rsid w:val="00A6230A"/>
    <w:rsid w:val="00A623C3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1247"/>
    <w:rsid w:val="00AF4AA2"/>
    <w:rsid w:val="00AF777F"/>
    <w:rsid w:val="00B00EF0"/>
    <w:rsid w:val="00B0173C"/>
    <w:rsid w:val="00B0272A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CE8"/>
    <w:rsid w:val="00B75646"/>
    <w:rsid w:val="00B77392"/>
    <w:rsid w:val="00B775C5"/>
    <w:rsid w:val="00B83922"/>
    <w:rsid w:val="00B86D1F"/>
    <w:rsid w:val="00B90D5A"/>
    <w:rsid w:val="00B90F48"/>
    <w:rsid w:val="00B9568E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CCC"/>
    <w:rsid w:val="00BE3EF7"/>
    <w:rsid w:val="00BF0F9B"/>
    <w:rsid w:val="00BF11E1"/>
    <w:rsid w:val="00BF46DD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39C6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719C"/>
    <w:rsid w:val="00F87239"/>
    <w:rsid w:val="00F87DE1"/>
    <w:rsid w:val="00F91D8F"/>
    <w:rsid w:val="00F924B8"/>
    <w:rsid w:val="00F94E3F"/>
    <w:rsid w:val="00FA2665"/>
    <w:rsid w:val="00FA26E7"/>
    <w:rsid w:val="00FA3A4E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22-06-12T19:09:00Z</cp:lastPrinted>
  <dcterms:created xsi:type="dcterms:W3CDTF">2022-08-09T17:01:00Z</dcterms:created>
  <dcterms:modified xsi:type="dcterms:W3CDTF">2022-08-09T17:12:00Z</dcterms:modified>
</cp:coreProperties>
</file>